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9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4054"/>
        <w:gridCol w:w="2758"/>
      </w:tblGrid>
      <w:tr w:rsidR="00141C9F" w:rsidRPr="008A6C84" w:rsidTr="002B4CB4">
        <w:tc>
          <w:tcPr>
            <w:tcW w:w="2402" w:type="dxa"/>
            <w:vAlign w:val="center"/>
          </w:tcPr>
          <w:p w:rsidR="00141C9F" w:rsidRPr="008A6C84" w:rsidRDefault="00B54BCC" w:rsidP="0019438E">
            <w:pPr>
              <w:jc w:val="center"/>
            </w:pPr>
            <w:r w:rsidRPr="008A6C84">
              <w:t>`</w:t>
            </w:r>
            <w:r w:rsidR="00141C9F" w:rsidRPr="008A6C84">
              <w:rPr>
                <w:noProof/>
                <w:lang w:eastAsia="pl-PL"/>
              </w:rPr>
              <w:drawing>
                <wp:inline distT="0" distB="0" distL="0" distR="0">
                  <wp:extent cx="1276350" cy="1304925"/>
                  <wp:effectExtent l="19050" t="0" r="0" b="0"/>
                  <wp:docPr id="1" name="Obraz 4" descr="http://nowinki.mech.pk.edu.pl/img/uploaded/1435565202arilo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nowinki.mech.pk.edu.pl/img/uploaded/1435565202arilo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32"/>
              </w:rPr>
            </w:pPr>
            <w:r w:rsidRPr="008A6C84">
              <w:rPr>
                <w:sz w:val="32"/>
              </w:rPr>
              <w:t>Politechnika Krakowska im. Tadeusza Kościuszki</w:t>
            </w:r>
          </w:p>
          <w:p w:rsidR="00141C9F" w:rsidRPr="008A6C84" w:rsidRDefault="00141C9F" w:rsidP="0019438E">
            <w:pPr>
              <w:jc w:val="center"/>
            </w:pPr>
            <w:r w:rsidRPr="008A6C84">
              <w:rPr>
                <w:sz w:val="32"/>
              </w:rPr>
              <w:t xml:space="preserve">Wydział Fizyki,  Matematyki </w:t>
            </w:r>
            <w:r w:rsidRPr="008A6C84">
              <w:rPr>
                <w:sz w:val="32"/>
              </w:rPr>
              <w:br/>
              <w:t>i Informatyki</w:t>
            </w:r>
          </w:p>
        </w:tc>
        <w:tc>
          <w:tcPr>
            <w:tcW w:w="2758" w:type="dxa"/>
            <w:vAlign w:val="center"/>
          </w:tcPr>
          <w:p w:rsidR="00141C9F" w:rsidRPr="008A6C84" w:rsidRDefault="00141C9F" w:rsidP="0019438E">
            <w:pPr>
              <w:jc w:val="center"/>
            </w:pPr>
            <w:r w:rsidRPr="008A6C84">
              <w:rPr>
                <w:noProof/>
                <w:lang w:eastAsia="pl-PL"/>
              </w:rPr>
              <w:drawing>
                <wp:inline distT="0" distB="0" distL="0" distR="0">
                  <wp:extent cx="1514475" cy="1514475"/>
                  <wp:effectExtent l="19050" t="0" r="9525" b="0"/>
                  <wp:docPr id="2" name="Obraz 5" descr="https://upload.wikimedia.org/wikipedia/commons/thumb/d/d4/Logo_Wydzia%C5%82u_Fizyki,_Matematyki_i_Informatyki_PK.jpg/240px-Logo_Wydzia%C5%82u_Fizyki,_Matematyki_i_Informatyki_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s://upload.wikimedia.org/wikipedia/commons/thumb/d/d4/Logo_Wydzia%C5%82u_Fizyki,_Matematyki_i_Informatyki_PK.jpg/240px-Logo_Wydzia%C5%82u_Fizyki,_Matematyki_i_Informatyki_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C9F" w:rsidRPr="008A6C84" w:rsidTr="002B4CB4">
        <w:trPr>
          <w:trHeight w:val="1266"/>
        </w:trPr>
        <w:tc>
          <w:tcPr>
            <w:tcW w:w="9214" w:type="dxa"/>
            <w:gridSpan w:val="3"/>
            <w:vAlign w:val="center"/>
          </w:tcPr>
          <w:p w:rsidR="00141C9F" w:rsidRPr="008A6C84" w:rsidRDefault="00662797" w:rsidP="0019438E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Programowanie </w:t>
            </w:r>
            <w:proofErr w:type="spellStart"/>
            <w:r>
              <w:rPr>
                <w:b/>
                <w:sz w:val="36"/>
              </w:rPr>
              <w:t>rownoległe</w:t>
            </w:r>
            <w:proofErr w:type="spellEnd"/>
            <w:r>
              <w:rPr>
                <w:b/>
                <w:sz w:val="36"/>
              </w:rPr>
              <w:t xml:space="preserve"> i rozproszone</w:t>
            </w:r>
          </w:p>
        </w:tc>
      </w:tr>
      <w:tr w:rsidR="00141C9F" w:rsidRPr="008A6C84" w:rsidTr="002B4CB4">
        <w:trPr>
          <w:trHeight w:val="1411"/>
        </w:trPr>
        <w:tc>
          <w:tcPr>
            <w:tcW w:w="9214" w:type="dxa"/>
            <w:gridSpan w:val="3"/>
            <w:vAlign w:val="center"/>
          </w:tcPr>
          <w:p w:rsidR="00141C9F" w:rsidRPr="003B29C3" w:rsidRDefault="003B29C3" w:rsidP="002B4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9C3">
              <w:rPr>
                <w:rFonts w:ascii="Times New Roman" w:hAnsi="Times New Roman"/>
                <w:sz w:val="28"/>
                <w:szCs w:val="28"/>
              </w:rPr>
              <w:t>Równoległe działanie silnik</w:t>
            </w:r>
            <w:r>
              <w:rPr>
                <w:rFonts w:ascii="Times New Roman" w:hAnsi="Times New Roman"/>
                <w:sz w:val="28"/>
                <w:szCs w:val="28"/>
              </w:rPr>
              <w:t>a do gry w szachy za pomocą MPI.</w:t>
            </w:r>
            <w:r w:rsidRPr="003B29C3">
              <w:rPr>
                <w:rFonts w:ascii="Times New Roman" w:hAnsi="Times New Roman"/>
                <w:sz w:val="28"/>
                <w:szCs w:val="28"/>
              </w:rPr>
              <w:t>NET</w:t>
            </w:r>
          </w:p>
        </w:tc>
      </w:tr>
      <w:tr w:rsidR="00141C9F" w:rsidRPr="008A6C84" w:rsidTr="002B4CB4">
        <w:trPr>
          <w:trHeight w:val="1560"/>
        </w:trPr>
        <w:tc>
          <w:tcPr>
            <w:tcW w:w="2402" w:type="dxa"/>
            <w:vAlign w:val="center"/>
          </w:tcPr>
          <w:p w:rsidR="00141C9F" w:rsidRPr="008A6C84" w:rsidRDefault="00141C9F" w:rsidP="0019438E">
            <w:pPr>
              <w:jc w:val="center"/>
              <w:rPr>
                <w:b/>
                <w:sz w:val="28"/>
              </w:rPr>
            </w:pPr>
            <w:r w:rsidRPr="008A6C84">
              <w:rPr>
                <w:b/>
                <w:sz w:val="28"/>
              </w:rPr>
              <w:t>Data oddania:</w:t>
            </w:r>
          </w:p>
          <w:p w:rsidR="00141C9F" w:rsidRPr="008A6C84" w:rsidRDefault="00662797" w:rsidP="001943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6</w:t>
            </w:r>
            <w:r w:rsidR="00141C9F" w:rsidRPr="008A6C84">
              <w:rPr>
                <w:sz w:val="28"/>
              </w:rPr>
              <w:t>.2018</w:t>
            </w:r>
          </w:p>
        </w:tc>
        <w:tc>
          <w:tcPr>
            <w:tcW w:w="4054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>Kierunek:</w:t>
            </w:r>
            <w:r w:rsidRPr="008A6C84">
              <w:rPr>
                <w:sz w:val="28"/>
              </w:rPr>
              <w:t xml:space="preserve"> Informatyka Stosowana</w:t>
            </w:r>
          </w:p>
          <w:p w:rsidR="00141C9F" w:rsidRPr="008A6C84" w:rsidRDefault="00141C9F" w:rsidP="0019438E">
            <w:pPr>
              <w:jc w:val="center"/>
              <w:rPr>
                <w:b/>
                <w:sz w:val="28"/>
              </w:rPr>
            </w:pPr>
            <w:r w:rsidRPr="008A6C84">
              <w:rPr>
                <w:b/>
                <w:sz w:val="28"/>
              </w:rPr>
              <w:t>Rok akademicki:</w:t>
            </w:r>
            <w:r w:rsidRPr="008A6C84">
              <w:rPr>
                <w:sz w:val="28"/>
              </w:rPr>
              <w:t xml:space="preserve"> 2017/20</w:t>
            </w:r>
            <w:bookmarkStart w:id="0" w:name="_GoBack"/>
            <w:bookmarkEnd w:id="0"/>
            <w:r w:rsidRPr="008A6C84">
              <w:rPr>
                <w:sz w:val="28"/>
              </w:rPr>
              <w:t>18</w:t>
            </w:r>
          </w:p>
        </w:tc>
        <w:tc>
          <w:tcPr>
            <w:tcW w:w="2758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>Wykonali:</w:t>
            </w:r>
            <w:r w:rsidRPr="008A6C84">
              <w:rPr>
                <w:sz w:val="28"/>
              </w:rPr>
              <w:t xml:space="preserve">  </w:t>
            </w:r>
          </w:p>
          <w:p w:rsidR="00141C9F" w:rsidRPr="008A6C84" w:rsidRDefault="00141C9F" w:rsidP="00141C9F">
            <w:pPr>
              <w:jc w:val="center"/>
              <w:rPr>
                <w:sz w:val="28"/>
              </w:rPr>
            </w:pPr>
            <w:r w:rsidRPr="008A6C84">
              <w:rPr>
                <w:sz w:val="28"/>
              </w:rPr>
              <w:t xml:space="preserve">Zdobysław </w:t>
            </w:r>
            <w:proofErr w:type="spellStart"/>
            <w:r w:rsidRPr="008A6C84">
              <w:rPr>
                <w:sz w:val="28"/>
              </w:rPr>
              <w:t>Antas</w:t>
            </w:r>
            <w:proofErr w:type="spellEnd"/>
            <w:r w:rsidRPr="008A6C84">
              <w:rPr>
                <w:sz w:val="28"/>
              </w:rPr>
              <w:t>, Michał Kisielewski</w:t>
            </w:r>
          </w:p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 xml:space="preserve">Nr albumu: </w:t>
            </w:r>
            <w:r w:rsidRPr="008A6C84">
              <w:rPr>
                <w:sz w:val="28"/>
              </w:rPr>
              <w:t>124602, 108673</w:t>
            </w:r>
          </w:p>
        </w:tc>
      </w:tr>
    </w:tbl>
    <w:p w:rsidR="009E3581" w:rsidRPr="008A6C84" w:rsidRDefault="009E3581" w:rsidP="009E3581">
      <w:pPr>
        <w:pStyle w:val="Nagwekspisutreci"/>
        <w:rPr>
          <w:rFonts w:ascii="Times New Roman" w:eastAsiaTheme="minorHAnsi" w:hAnsi="Times New Roman" w:cs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sdt>
      <w:sdtPr>
        <w:rPr>
          <w:rFonts w:ascii="Times New Roman" w:eastAsiaTheme="minorHAnsi" w:hAnsi="Times New Roman"/>
          <w:sz w:val="24"/>
          <w:szCs w:val="24"/>
        </w:rPr>
        <w:id w:val="863788428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9E3581" w:rsidRPr="008A6C84" w:rsidRDefault="009E3581" w:rsidP="009E3581"/>
        <w:p w:rsidR="009E3581" w:rsidRPr="008A6C84" w:rsidRDefault="009E3581" w:rsidP="009E3581">
          <w:pPr>
            <w:pStyle w:val="Nagwekspisutreci"/>
            <w:rPr>
              <w:rFonts w:ascii="Times New Roman" w:hAnsi="Times New Roman" w:cs="Times New Roman"/>
              <w:b w:val="0"/>
            </w:rPr>
          </w:pPr>
          <w:r w:rsidRPr="008A6C84">
            <w:rPr>
              <w:rFonts w:ascii="Times New Roman" w:hAnsi="Times New Roman" w:cs="Times New Roman"/>
            </w:rPr>
            <w:t>Spis treści</w:t>
          </w:r>
        </w:p>
        <w:p w:rsidR="009E3581" w:rsidRPr="008A6C84" w:rsidRDefault="009E3581" w:rsidP="009E3581">
          <w:pPr>
            <w:rPr>
              <w:sz w:val="24"/>
              <w:szCs w:val="24"/>
              <w:lang w:eastAsia="pl-PL"/>
            </w:rPr>
          </w:pPr>
        </w:p>
        <w:p w:rsidR="0083468F" w:rsidRDefault="0008225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82257">
            <w:rPr>
              <w:b w:val="0"/>
              <w:bCs w:val="0"/>
              <w:sz w:val="24"/>
              <w:szCs w:val="24"/>
            </w:rPr>
            <w:fldChar w:fldCharType="begin"/>
          </w:r>
          <w:r w:rsidR="009E3581" w:rsidRPr="008A6C84">
            <w:rPr>
              <w:sz w:val="24"/>
              <w:szCs w:val="24"/>
            </w:rPr>
            <w:instrText xml:space="preserve"> TOC \o "1-3" \h \z \u </w:instrText>
          </w:r>
          <w:r w:rsidRPr="00082257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515313147" w:history="1"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1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Cel i opis projektu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48" w:history="1"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2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Zastosowane technologi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49" w:history="1">
            <w:r w:rsidR="0083468F" w:rsidRPr="005A5F3D">
              <w:rPr>
                <w:rStyle w:val="Hipercze"/>
                <w:rFonts w:eastAsiaTheme="majorEastAsia"/>
                <w:noProof/>
              </w:rPr>
              <w:t>2.1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ASP.NET Cor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0" w:history="1">
            <w:r w:rsidR="0083468F" w:rsidRPr="005A5F3D">
              <w:rPr>
                <w:rStyle w:val="Hipercze"/>
                <w:rFonts w:eastAsiaTheme="majorEastAsia"/>
                <w:noProof/>
              </w:rPr>
              <w:t>2.2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Docker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1" w:history="1">
            <w:r w:rsidR="0083468F" w:rsidRPr="005A5F3D">
              <w:rPr>
                <w:rStyle w:val="Hipercze"/>
                <w:rFonts w:eastAsiaTheme="majorEastAsia"/>
                <w:noProof/>
              </w:rPr>
              <w:t>2.3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C# Driver for Cassandr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2" w:history="1">
            <w:r w:rsidR="0083468F" w:rsidRPr="005A5F3D">
              <w:rPr>
                <w:rStyle w:val="Hipercze"/>
                <w:rFonts w:eastAsiaTheme="majorEastAsia"/>
                <w:noProof/>
              </w:rPr>
              <w:t>2.4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Razor Pages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3" w:history="1">
            <w:r w:rsidR="0083468F" w:rsidRPr="005A5F3D">
              <w:rPr>
                <w:rStyle w:val="Hipercze"/>
                <w:rFonts w:eastAsiaTheme="majorEastAsia"/>
                <w:noProof/>
              </w:rPr>
              <w:t>3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Apache Cassandr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4" w:history="1">
            <w:r w:rsidR="0083468F" w:rsidRPr="005A5F3D">
              <w:rPr>
                <w:rStyle w:val="Hipercze"/>
                <w:rFonts w:eastAsiaTheme="majorEastAsia"/>
                <w:noProof/>
              </w:rPr>
              <w:t>3.1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Strategie replikacji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5" w:history="1">
            <w:r w:rsidR="0083468F" w:rsidRPr="005A5F3D">
              <w:rPr>
                <w:rStyle w:val="Hipercze"/>
                <w:rFonts w:eastAsiaTheme="majorEastAsia"/>
                <w:noProof/>
              </w:rPr>
              <w:t>3.2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Topologi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6" w:history="1">
            <w:r w:rsidR="0083468F" w:rsidRPr="005A5F3D">
              <w:rPr>
                <w:rStyle w:val="Hipercze"/>
                <w:rFonts w:eastAsiaTheme="majorEastAsia"/>
                <w:noProof/>
              </w:rPr>
              <w:t>3.3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Poziom spójności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7" w:history="1">
            <w:r w:rsidR="0083468F" w:rsidRPr="005A5F3D">
              <w:rPr>
                <w:rStyle w:val="Hipercze"/>
                <w:rFonts w:eastAsiaTheme="majorEastAsia"/>
                <w:noProof/>
              </w:rPr>
              <w:t>4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Interfejs użytkownik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8" w:history="1">
            <w:r w:rsidR="0083468F" w:rsidRPr="005A5F3D">
              <w:rPr>
                <w:rStyle w:val="Hipercze"/>
                <w:rFonts w:eastAsiaTheme="majorEastAsia"/>
                <w:noProof/>
              </w:rPr>
              <w:t>5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Konfiguracja baza danych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08225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9" w:history="1">
            <w:r w:rsidR="0083468F" w:rsidRPr="005A5F3D">
              <w:rPr>
                <w:rStyle w:val="Hipercze"/>
                <w:rFonts w:eastAsiaTheme="majorEastAsia"/>
                <w:noProof/>
              </w:rPr>
              <w:t>6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Podsumowani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AE" w:rsidRPr="008A6C84" w:rsidRDefault="00082257" w:rsidP="009E3581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A6C8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3E2A5A" w:rsidRPr="008A6C84" w:rsidRDefault="003E2A5A" w:rsidP="003E2A5A"/>
    <w:p w:rsidR="00B802CB" w:rsidRPr="008A6C84" w:rsidRDefault="002B4CB4" w:rsidP="009E3581">
      <w:pPr>
        <w:pStyle w:val="Nagwek1"/>
        <w:rPr>
          <w:rFonts w:cstheme="minorHAnsi"/>
        </w:rPr>
      </w:pPr>
      <w:bookmarkStart w:id="1" w:name="_Toc515313147"/>
      <w:r w:rsidRPr="008A6C84">
        <w:rPr>
          <w:rFonts w:cstheme="minorHAnsi"/>
        </w:rPr>
        <w:lastRenderedPageBreak/>
        <w:t>Cel i opis projektu</w:t>
      </w:r>
      <w:bookmarkEnd w:id="1"/>
    </w:p>
    <w:p w:rsidR="009E3581" w:rsidRPr="008A6C84" w:rsidRDefault="009E3581" w:rsidP="009E3581"/>
    <w:p w:rsidR="00825659" w:rsidRPr="008A6C84" w:rsidRDefault="002B4CB4" w:rsidP="00FA6507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 xml:space="preserve">Celem </w:t>
      </w:r>
      <w:r w:rsidR="00B802CB" w:rsidRPr="008A6C84">
        <w:rPr>
          <w:rFonts w:asciiTheme="minorHAnsi" w:hAnsiTheme="minorHAnsi" w:cstheme="minorHAnsi"/>
          <w:sz w:val="24"/>
          <w:szCs w:val="24"/>
        </w:rPr>
        <w:t xml:space="preserve">projektu jest </w:t>
      </w:r>
      <w:r w:rsidR="00662797">
        <w:rPr>
          <w:rFonts w:asciiTheme="minorHAnsi" w:hAnsiTheme="minorHAnsi" w:cstheme="minorHAnsi"/>
          <w:sz w:val="24"/>
          <w:szCs w:val="24"/>
        </w:rPr>
        <w:t>..</w:t>
      </w:r>
    </w:p>
    <w:p w:rsidR="003212A0" w:rsidRPr="008A6C84" w:rsidRDefault="003212A0" w:rsidP="009E3581">
      <w:pPr>
        <w:pStyle w:val="Nagwek1"/>
        <w:rPr>
          <w:rFonts w:cstheme="minorHAnsi"/>
        </w:rPr>
      </w:pPr>
      <w:bookmarkStart w:id="2" w:name="_Toc515313148"/>
      <w:r w:rsidRPr="008A6C84">
        <w:rPr>
          <w:rFonts w:cstheme="minorHAnsi"/>
        </w:rPr>
        <w:t>Zastosowane technologie</w:t>
      </w:r>
      <w:bookmarkEnd w:id="2"/>
    </w:p>
    <w:p w:rsidR="009E3581" w:rsidRPr="008A6C84" w:rsidRDefault="009E3581" w:rsidP="009E3581"/>
    <w:p w:rsidR="00347DE0" w:rsidRPr="008A6C84" w:rsidRDefault="003212A0" w:rsidP="00347DE0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 xml:space="preserve">Projekt </w:t>
      </w:r>
      <w:r w:rsidR="008078DC">
        <w:rPr>
          <w:rFonts w:asciiTheme="minorHAnsi" w:hAnsiTheme="minorHAnsi" w:cstheme="minorHAnsi"/>
          <w:sz w:val="24"/>
          <w:szCs w:val="24"/>
        </w:rPr>
        <w:t>został</w:t>
      </w:r>
      <w:r w:rsidR="00662797">
        <w:rPr>
          <w:rFonts w:asciiTheme="minorHAnsi" w:hAnsiTheme="minorHAnsi" w:cstheme="minorHAnsi"/>
          <w:sz w:val="24"/>
          <w:szCs w:val="24"/>
        </w:rPr>
        <w:t xml:space="preserve"> wykonany…</w:t>
      </w:r>
    </w:p>
    <w:p w:rsidR="00063F72" w:rsidRPr="008A6C84" w:rsidRDefault="00662797" w:rsidP="00E5360A">
      <w:pPr>
        <w:pStyle w:val="Nagwek2"/>
      </w:pPr>
      <w:r>
        <w:t>xx</w:t>
      </w:r>
    </w:p>
    <w:p w:rsidR="00063F72" w:rsidRPr="008A6C84" w:rsidRDefault="00063F72" w:rsidP="00063F72"/>
    <w:p w:rsidR="00063F72" w:rsidRPr="008A6C84" w:rsidRDefault="00662797" w:rsidP="00063F72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XX</w:t>
      </w:r>
    </w:p>
    <w:p w:rsidR="00063F72" w:rsidRPr="008A6C84" w:rsidRDefault="00662797" w:rsidP="00E5360A">
      <w:pPr>
        <w:pStyle w:val="Nagwek2"/>
      </w:pPr>
      <w:proofErr w:type="spellStart"/>
      <w:r>
        <w:t>xy</w:t>
      </w:r>
      <w:proofErr w:type="spellEnd"/>
    </w:p>
    <w:p w:rsidR="00063F72" w:rsidRPr="008A6C84" w:rsidRDefault="00063F72" w:rsidP="003212A0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33E37" w:rsidRPr="008A6C84" w:rsidRDefault="00662797" w:rsidP="00D33E37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Y</w:t>
      </w:r>
    </w:p>
    <w:p w:rsidR="00450E13" w:rsidRPr="008A6C84" w:rsidRDefault="007A2B1A" w:rsidP="00450E13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>Rys 1</w:t>
      </w:r>
      <w:r w:rsidR="00662797">
        <w:rPr>
          <w:rFonts w:asciiTheme="minorHAnsi" w:hAnsiTheme="minorHAnsi" w:cstheme="minorHAnsi"/>
          <w:sz w:val="24"/>
          <w:szCs w:val="24"/>
        </w:rPr>
        <w:t>….</w:t>
      </w:r>
      <w:r w:rsidR="00450E13" w:rsidRPr="008A6C84">
        <w:rPr>
          <w:rFonts w:asciiTheme="minorHAnsi" w:hAnsiTheme="minorHAnsi" w:cstheme="minorHAnsi"/>
          <w:sz w:val="24"/>
          <w:szCs w:val="24"/>
        </w:rPr>
        <w:t>.</w:t>
      </w:r>
    </w:p>
    <w:p w:rsidR="00450E13" w:rsidRPr="008A6C84" w:rsidRDefault="00450E13" w:rsidP="00450E13">
      <w:pPr>
        <w:spacing w:after="6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481822" w:rsidRPr="008A6C84" w:rsidRDefault="00940DBC" w:rsidP="00E37F3B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>.</w:t>
      </w:r>
    </w:p>
    <w:p w:rsidR="009E3581" w:rsidRPr="008A6C84" w:rsidRDefault="00481822" w:rsidP="009E3581">
      <w:pPr>
        <w:pStyle w:val="Nagwek1"/>
      </w:pPr>
      <w:bookmarkStart w:id="3" w:name="_Toc515313159"/>
      <w:r w:rsidRPr="008A6C84">
        <w:t>Podsumowanie</w:t>
      </w:r>
      <w:bookmarkEnd w:id="3"/>
    </w:p>
    <w:p w:rsidR="00E40933" w:rsidRPr="008A6C84" w:rsidRDefault="00E40933" w:rsidP="00E40933"/>
    <w:p w:rsidR="00662797" w:rsidRPr="008A6C84" w:rsidRDefault="00991B3E" w:rsidP="0066279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A7763" w:rsidRPr="008A6C84" w:rsidRDefault="00AA7763" w:rsidP="00D97BFA">
      <w:pPr>
        <w:ind w:firstLine="708"/>
        <w:rPr>
          <w:rFonts w:asciiTheme="minorHAnsi" w:hAnsiTheme="minorHAnsi" w:cstheme="minorHAnsi"/>
          <w:sz w:val="24"/>
          <w:szCs w:val="24"/>
        </w:rPr>
      </w:pPr>
    </w:p>
    <w:sectPr w:rsidR="00AA7763" w:rsidRPr="008A6C84" w:rsidSect="0003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6EF"/>
    <w:multiLevelType w:val="hybridMultilevel"/>
    <w:tmpl w:val="6194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21BF"/>
    <w:multiLevelType w:val="multilevel"/>
    <w:tmpl w:val="F98C336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436" w:hanging="720"/>
      </w:pPr>
    </w:lvl>
    <w:lvl w:ilvl="3">
      <w:start w:val="1"/>
      <w:numFmt w:val="decimal"/>
      <w:pStyle w:val="Nagwek4"/>
      <w:lvlText w:val="%1.%2.%3.%4"/>
      <w:lvlJc w:val="left"/>
      <w:pPr>
        <w:ind w:left="580" w:hanging="864"/>
      </w:pPr>
    </w:lvl>
    <w:lvl w:ilvl="4">
      <w:start w:val="1"/>
      <w:numFmt w:val="decimal"/>
      <w:pStyle w:val="Nagwek5"/>
      <w:lvlText w:val="%1.%2.%3.%4.%5"/>
      <w:lvlJc w:val="left"/>
      <w:pPr>
        <w:ind w:left="72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868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300" w:hanging="1584"/>
      </w:pPr>
    </w:lvl>
  </w:abstractNum>
  <w:abstractNum w:abstractNumId="2">
    <w:nsid w:val="1B2630E8"/>
    <w:multiLevelType w:val="hybridMultilevel"/>
    <w:tmpl w:val="F5A418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974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3A6"/>
    <w:multiLevelType w:val="hybridMultilevel"/>
    <w:tmpl w:val="F570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C94"/>
    <w:multiLevelType w:val="hybridMultilevel"/>
    <w:tmpl w:val="275E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76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60A02"/>
    <w:rsid w:val="00026A8A"/>
    <w:rsid w:val="000345D3"/>
    <w:rsid w:val="00036528"/>
    <w:rsid w:val="0005739F"/>
    <w:rsid w:val="00063F72"/>
    <w:rsid w:val="00066CB2"/>
    <w:rsid w:val="0007552E"/>
    <w:rsid w:val="00080F1C"/>
    <w:rsid w:val="00082257"/>
    <w:rsid w:val="00084931"/>
    <w:rsid w:val="0009029B"/>
    <w:rsid w:val="00095855"/>
    <w:rsid w:val="000A43E1"/>
    <w:rsid w:val="000B1C43"/>
    <w:rsid w:val="000C4B87"/>
    <w:rsid w:val="0011294E"/>
    <w:rsid w:val="00136A9F"/>
    <w:rsid w:val="00141C9F"/>
    <w:rsid w:val="00144211"/>
    <w:rsid w:val="00160A02"/>
    <w:rsid w:val="00175D98"/>
    <w:rsid w:val="001909D5"/>
    <w:rsid w:val="001A6F8F"/>
    <w:rsid w:val="001B267C"/>
    <w:rsid w:val="001B4639"/>
    <w:rsid w:val="001D513F"/>
    <w:rsid w:val="001D6B42"/>
    <w:rsid w:val="001E2581"/>
    <w:rsid w:val="001F5B2C"/>
    <w:rsid w:val="002115F6"/>
    <w:rsid w:val="002235B9"/>
    <w:rsid w:val="00231677"/>
    <w:rsid w:val="002415C8"/>
    <w:rsid w:val="00252871"/>
    <w:rsid w:val="002566B8"/>
    <w:rsid w:val="00263050"/>
    <w:rsid w:val="00272DF6"/>
    <w:rsid w:val="0027362A"/>
    <w:rsid w:val="002B4CB4"/>
    <w:rsid w:val="002D1E3D"/>
    <w:rsid w:val="002D4C96"/>
    <w:rsid w:val="003212A0"/>
    <w:rsid w:val="003244B7"/>
    <w:rsid w:val="003258A1"/>
    <w:rsid w:val="00347DE0"/>
    <w:rsid w:val="0036008E"/>
    <w:rsid w:val="00365C82"/>
    <w:rsid w:val="003876B5"/>
    <w:rsid w:val="003A64FC"/>
    <w:rsid w:val="003B29C3"/>
    <w:rsid w:val="003B5511"/>
    <w:rsid w:val="003E2A5A"/>
    <w:rsid w:val="003E66D3"/>
    <w:rsid w:val="004011E4"/>
    <w:rsid w:val="004056A6"/>
    <w:rsid w:val="00411AA3"/>
    <w:rsid w:val="00434639"/>
    <w:rsid w:val="00450E13"/>
    <w:rsid w:val="004611BD"/>
    <w:rsid w:val="004643A9"/>
    <w:rsid w:val="00477C95"/>
    <w:rsid w:val="00481822"/>
    <w:rsid w:val="004848FD"/>
    <w:rsid w:val="004A23A2"/>
    <w:rsid w:val="004A5945"/>
    <w:rsid w:val="004B4677"/>
    <w:rsid w:val="004C715A"/>
    <w:rsid w:val="004D1B97"/>
    <w:rsid w:val="004E21B7"/>
    <w:rsid w:val="004F4259"/>
    <w:rsid w:val="00503478"/>
    <w:rsid w:val="0050411D"/>
    <w:rsid w:val="00510BD6"/>
    <w:rsid w:val="0055313A"/>
    <w:rsid w:val="005565BC"/>
    <w:rsid w:val="00571B06"/>
    <w:rsid w:val="005854C1"/>
    <w:rsid w:val="005B2F95"/>
    <w:rsid w:val="005E596D"/>
    <w:rsid w:val="005E7374"/>
    <w:rsid w:val="006037BD"/>
    <w:rsid w:val="00633F97"/>
    <w:rsid w:val="00637FF4"/>
    <w:rsid w:val="00641C27"/>
    <w:rsid w:val="0064689B"/>
    <w:rsid w:val="006573F4"/>
    <w:rsid w:val="00661BCF"/>
    <w:rsid w:val="00662797"/>
    <w:rsid w:val="00693DFA"/>
    <w:rsid w:val="006A1BE7"/>
    <w:rsid w:val="006A4AF6"/>
    <w:rsid w:val="006A63D7"/>
    <w:rsid w:val="006C2026"/>
    <w:rsid w:val="006E08D9"/>
    <w:rsid w:val="006E396C"/>
    <w:rsid w:val="006F16C5"/>
    <w:rsid w:val="00700C3D"/>
    <w:rsid w:val="0070665C"/>
    <w:rsid w:val="0073111D"/>
    <w:rsid w:val="00736BBD"/>
    <w:rsid w:val="00771BCB"/>
    <w:rsid w:val="00781092"/>
    <w:rsid w:val="00787F16"/>
    <w:rsid w:val="0079033D"/>
    <w:rsid w:val="007A2B1A"/>
    <w:rsid w:val="007A432F"/>
    <w:rsid w:val="007D5EA6"/>
    <w:rsid w:val="007F1252"/>
    <w:rsid w:val="00804E51"/>
    <w:rsid w:val="008078DC"/>
    <w:rsid w:val="008119F7"/>
    <w:rsid w:val="00816F93"/>
    <w:rsid w:val="00825659"/>
    <w:rsid w:val="008302B3"/>
    <w:rsid w:val="0083468F"/>
    <w:rsid w:val="00857DEF"/>
    <w:rsid w:val="008663B5"/>
    <w:rsid w:val="00871026"/>
    <w:rsid w:val="008753DA"/>
    <w:rsid w:val="008847C8"/>
    <w:rsid w:val="008A68A8"/>
    <w:rsid w:val="008A6C84"/>
    <w:rsid w:val="008C2038"/>
    <w:rsid w:val="008D207A"/>
    <w:rsid w:val="008D6F99"/>
    <w:rsid w:val="008F3DC2"/>
    <w:rsid w:val="008F4720"/>
    <w:rsid w:val="0091169C"/>
    <w:rsid w:val="00940DBC"/>
    <w:rsid w:val="00941C3E"/>
    <w:rsid w:val="00984AD8"/>
    <w:rsid w:val="00985643"/>
    <w:rsid w:val="00991B3E"/>
    <w:rsid w:val="009A4230"/>
    <w:rsid w:val="009B2A10"/>
    <w:rsid w:val="009D0EF3"/>
    <w:rsid w:val="009E3581"/>
    <w:rsid w:val="009F5B5B"/>
    <w:rsid w:val="00A026B1"/>
    <w:rsid w:val="00A04E6A"/>
    <w:rsid w:val="00A15364"/>
    <w:rsid w:val="00A23F90"/>
    <w:rsid w:val="00A26BE6"/>
    <w:rsid w:val="00A27A92"/>
    <w:rsid w:val="00A33B63"/>
    <w:rsid w:val="00A40C2D"/>
    <w:rsid w:val="00A53ABB"/>
    <w:rsid w:val="00A5448B"/>
    <w:rsid w:val="00A73293"/>
    <w:rsid w:val="00AA7763"/>
    <w:rsid w:val="00AA7BA7"/>
    <w:rsid w:val="00AB0A3E"/>
    <w:rsid w:val="00AB1F4E"/>
    <w:rsid w:val="00AC084C"/>
    <w:rsid w:val="00AC36A8"/>
    <w:rsid w:val="00AD7277"/>
    <w:rsid w:val="00AE2EF0"/>
    <w:rsid w:val="00AE3ECB"/>
    <w:rsid w:val="00AE6DC0"/>
    <w:rsid w:val="00B30CBB"/>
    <w:rsid w:val="00B31EBF"/>
    <w:rsid w:val="00B41B38"/>
    <w:rsid w:val="00B47F56"/>
    <w:rsid w:val="00B54BCC"/>
    <w:rsid w:val="00B54E95"/>
    <w:rsid w:val="00B62C9C"/>
    <w:rsid w:val="00B63C75"/>
    <w:rsid w:val="00B64C9B"/>
    <w:rsid w:val="00B7252D"/>
    <w:rsid w:val="00B802CB"/>
    <w:rsid w:val="00B950ED"/>
    <w:rsid w:val="00BA24AE"/>
    <w:rsid w:val="00BE7D48"/>
    <w:rsid w:val="00BF1305"/>
    <w:rsid w:val="00BF282A"/>
    <w:rsid w:val="00C0714B"/>
    <w:rsid w:val="00C12E3A"/>
    <w:rsid w:val="00C22897"/>
    <w:rsid w:val="00C27EA4"/>
    <w:rsid w:val="00C311EA"/>
    <w:rsid w:val="00C46CC6"/>
    <w:rsid w:val="00CA731E"/>
    <w:rsid w:val="00CB3CFC"/>
    <w:rsid w:val="00CE4F1E"/>
    <w:rsid w:val="00CE535B"/>
    <w:rsid w:val="00CE6142"/>
    <w:rsid w:val="00CF33D5"/>
    <w:rsid w:val="00D054ED"/>
    <w:rsid w:val="00D247D7"/>
    <w:rsid w:val="00D33E37"/>
    <w:rsid w:val="00D3461C"/>
    <w:rsid w:val="00D47ABA"/>
    <w:rsid w:val="00D54953"/>
    <w:rsid w:val="00D80AD9"/>
    <w:rsid w:val="00D86EF3"/>
    <w:rsid w:val="00D97BFA"/>
    <w:rsid w:val="00DA38C1"/>
    <w:rsid w:val="00DB0FF4"/>
    <w:rsid w:val="00DD0011"/>
    <w:rsid w:val="00DD4B57"/>
    <w:rsid w:val="00DE327E"/>
    <w:rsid w:val="00DF3CE8"/>
    <w:rsid w:val="00E01F89"/>
    <w:rsid w:val="00E13E80"/>
    <w:rsid w:val="00E20C8B"/>
    <w:rsid w:val="00E37F3B"/>
    <w:rsid w:val="00E40933"/>
    <w:rsid w:val="00E40C00"/>
    <w:rsid w:val="00E5360A"/>
    <w:rsid w:val="00E63071"/>
    <w:rsid w:val="00E96178"/>
    <w:rsid w:val="00EB4B5E"/>
    <w:rsid w:val="00EC7A90"/>
    <w:rsid w:val="00ED004D"/>
    <w:rsid w:val="00F00FC8"/>
    <w:rsid w:val="00F15551"/>
    <w:rsid w:val="00F43BC3"/>
    <w:rsid w:val="00F754BF"/>
    <w:rsid w:val="00F84EBF"/>
    <w:rsid w:val="00F91E7A"/>
    <w:rsid w:val="00FA6507"/>
    <w:rsid w:val="00FB0BAC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9F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581"/>
    <w:pPr>
      <w:keepNext/>
      <w:keepLines/>
      <w:numPr>
        <w:numId w:val="2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E5360A"/>
    <w:pPr>
      <w:numPr>
        <w:ilvl w:val="1"/>
      </w:numPr>
      <w:spacing w:before="200"/>
      <w:outlineLvl w:val="1"/>
    </w:pPr>
    <w:rPr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BA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7BA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7BA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BA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7BA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7BA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7BA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D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3581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360A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7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7B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B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7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7B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7B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9E3581"/>
    <w:pPr>
      <w:spacing w:before="120" w:after="12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E3581"/>
    <w:pPr>
      <w:spacing w:after="0" w:line="36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E3581"/>
    <w:pPr>
      <w:spacing w:after="0" w:line="36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Hipercze">
    <w:name w:val="Hyperlink"/>
    <w:uiPriority w:val="99"/>
    <w:rsid w:val="009E3581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3581"/>
    <w:pPr>
      <w:numPr>
        <w:numId w:val="0"/>
      </w:num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6F9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EA45-A8BF-4517-812F-3384507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yslaw</dc:creator>
  <cp:lastModifiedBy>Zdobyslaw</cp:lastModifiedBy>
  <cp:revision>164</cp:revision>
  <cp:lastPrinted>2018-05-28T21:23:00Z</cp:lastPrinted>
  <dcterms:created xsi:type="dcterms:W3CDTF">2018-05-12T10:22:00Z</dcterms:created>
  <dcterms:modified xsi:type="dcterms:W3CDTF">2018-06-14T19:13:00Z</dcterms:modified>
</cp:coreProperties>
</file>